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D60" w:rsidRDefault="00322D6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322D60" w:rsidRDefault="00322D6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D60" w:rsidRDefault="00322D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22D60" w:rsidRDefault="00322D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322D60" w:rsidRDefault="00322D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22D60" w:rsidRDefault="00322D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D60" w:rsidRDefault="00322D6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22D60" w:rsidRDefault="00322D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322D60" w:rsidRDefault="00322D6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22D60" w:rsidRDefault="00322D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E978EF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5557" w:history="1">
            <w:r w:rsidR="00E978EF" w:rsidRPr="00173FD8">
              <w:rPr>
                <w:rStyle w:val="Hiperhivatkozs"/>
                <w:noProof/>
              </w:rPr>
              <w:t>Bevezetés</w:t>
            </w:r>
            <w:r w:rsidR="00E978EF">
              <w:rPr>
                <w:noProof/>
                <w:webHidden/>
              </w:rPr>
              <w:tab/>
            </w:r>
            <w:r w:rsidR="00E978EF">
              <w:rPr>
                <w:noProof/>
                <w:webHidden/>
              </w:rPr>
              <w:fldChar w:fldCharType="begin"/>
            </w:r>
            <w:r w:rsidR="00E978EF">
              <w:rPr>
                <w:noProof/>
                <w:webHidden/>
              </w:rPr>
              <w:instrText xml:space="preserve"> PAGEREF _Toc192665557 \h </w:instrText>
            </w:r>
            <w:r w:rsidR="00E978EF">
              <w:rPr>
                <w:noProof/>
                <w:webHidden/>
              </w:rPr>
            </w:r>
            <w:r w:rsidR="00E978EF">
              <w:rPr>
                <w:noProof/>
                <w:webHidden/>
              </w:rPr>
              <w:fldChar w:fldCharType="separate"/>
            </w:r>
            <w:r w:rsidR="00E978EF">
              <w:rPr>
                <w:noProof/>
                <w:webHidden/>
              </w:rPr>
              <w:t>4</w:t>
            </w:r>
            <w:r w:rsidR="00E978EF"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58" w:history="1">
            <w:r w:rsidRPr="00173FD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59" w:history="1">
            <w:r w:rsidRPr="00173FD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0" w:history="1">
            <w:r w:rsidRPr="00173FD8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down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1" w:history="1">
            <w:r w:rsidRPr="00173FD8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2" w:history="1">
            <w:r w:rsidRPr="00173FD8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3" w:history="1">
            <w:r w:rsidRPr="00173FD8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4" w:history="1">
            <w:r w:rsidRPr="00173FD8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5" w:history="1">
            <w:r w:rsidRPr="00173FD8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6" w:history="1">
            <w:r w:rsidRPr="00173FD8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upda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7" w:history="1">
            <w:r w:rsidRPr="00173FD8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8" w:history="1">
            <w:r w:rsidRPr="00173FD8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69" w:history="1">
            <w:r w:rsidRPr="00173FD8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0" w:history="1">
            <w:r w:rsidRPr="00173FD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1" w:history="1">
            <w:r w:rsidRPr="00173FD8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2" w:history="1">
            <w:r w:rsidRPr="00173FD8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3" w:history="1">
            <w:r w:rsidRPr="00173FD8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4" w:history="1">
            <w:r w:rsidRPr="00173FD8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JavaS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5" w:history="1">
            <w:r w:rsidRPr="00173FD8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173FD8">
            <w:rPr>
              <w:rStyle w:val="Hiperhivatkozs"/>
              <w:noProof/>
            </w:rPr>
            <w:fldChar w:fldCharType="begin"/>
          </w:r>
          <w:r w:rsidRPr="00173FD8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92665576"</w:instrText>
          </w:r>
          <w:r w:rsidRPr="00173FD8">
            <w:rPr>
              <w:rStyle w:val="Hiperhivatkozs"/>
              <w:noProof/>
            </w:rPr>
            <w:instrText xml:space="preserve"> </w:instrText>
          </w:r>
          <w:r w:rsidRPr="00173FD8">
            <w:rPr>
              <w:rStyle w:val="Hiperhivatkozs"/>
              <w:noProof/>
            </w:rPr>
          </w:r>
          <w:r w:rsidRPr="00173FD8">
            <w:rPr>
              <w:rStyle w:val="Hiperhivatkozs"/>
              <w:noProof/>
            </w:rPr>
            <w:fldChar w:fldCharType="separate"/>
          </w:r>
          <w:r w:rsidRPr="00173FD8">
            <w:rPr>
              <w:rStyle w:val="Hiperhivatkozs"/>
              <w:noProof/>
            </w:rPr>
            <w:t>2.1.5.</w:t>
          </w:r>
          <w:r>
            <w:rPr>
              <w:rFonts w:asciiTheme="minorHAnsi" w:eastAsiaTheme="minorEastAsia" w:hAnsiTheme="minorHAnsi"/>
              <w:noProof/>
              <w:sz w:val="22"/>
              <w:lang w:eastAsia="hu-HU"/>
            </w:rPr>
            <w:tab/>
          </w:r>
          <w:r w:rsidRPr="00173FD8">
            <w:rPr>
              <w:rStyle w:val="Hiperhivatkozs"/>
              <w:noProof/>
            </w:rPr>
            <w:t>Visual Studio Co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26655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173FD8">
            <w:rPr>
              <w:rStyle w:val="Hiperhivatkozs"/>
              <w:noProof/>
            </w:rPr>
            <w:fldChar w:fldCharType="end"/>
          </w:r>
        </w:p>
        <w:bookmarkEnd w:id="0"/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173FD8">
            <w:rPr>
              <w:rStyle w:val="Hiperhivatkozs"/>
              <w:noProof/>
            </w:rPr>
            <w:fldChar w:fldCharType="begin"/>
          </w:r>
          <w:r w:rsidRPr="00173FD8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92665577"</w:instrText>
          </w:r>
          <w:r w:rsidRPr="00173FD8">
            <w:rPr>
              <w:rStyle w:val="Hiperhivatkozs"/>
              <w:noProof/>
            </w:rPr>
            <w:instrText xml:space="preserve"> </w:instrText>
          </w:r>
          <w:r w:rsidRPr="00173FD8">
            <w:rPr>
              <w:rStyle w:val="Hiperhivatkozs"/>
              <w:noProof/>
            </w:rPr>
          </w:r>
          <w:r w:rsidRPr="00173FD8">
            <w:rPr>
              <w:rStyle w:val="Hiperhivatkozs"/>
              <w:noProof/>
            </w:rPr>
            <w:fldChar w:fldCharType="separate"/>
          </w:r>
          <w:r w:rsidRPr="00173FD8">
            <w:rPr>
              <w:rStyle w:val="Hiperhivatkozs"/>
              <w:noProof/>
            </w:rPr>
            <w:t>2.1.5.1.</w:t>
          </w:r>
          <w:r>
            <w:rPr>
              <w:rFonts w:asciiTheme="minorHAnsi" w:eastAsiaTheme="minorEastAsia" w:hAnsiTheme="minorHAnsi"/>
              <w:noProof/>
              <w:sz w:val="22"/>
              <w:lang w:eastAsia="hu-HU"/>
            </w:rPr>
            <w:tab/>
          </w:r>
          <w:r w:rsidRPr="00173FD8">
            <w:rPr>
              <w:rStyle w:val="Hiperhivatkozs"/>
              <w:noProof/>
            </w:rPr>
            <w:t>Extens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26655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173FD8">
            <w:rPr>
              <w:rStyle w:val="Hiperhivatkozs"/>
              <w:noProof/>
            </w:rPr>
            <w:fldChar w:fldCharType="end"/>
          </w:r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8" w:history="1">
            <w:r w:rsidRPr="00173FD8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79" w:history="1">
            <w:r w:rsidRPr="00173FD8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0" w:history="1">
            <w:r w:rsidRPr="00173FD8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1" w:history="1">
            <w:r w:rsidRPr="00173FD8">
              <w:rPr>
                <w:rStyle w:val="Hiperhivatkozs"/>
                <w:noProof/>
              </w:rPr>
              <w:t>2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Db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2" w:history="1">
            <w:r w:rsidRPr="00173FD8">
              <w:rPr>
                <w:rStyle w:val="Hiperhivatkozs"/>
                <w:noProof/>
              </w:rPr>
              <w:t>2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3" w:history="1">
            <w:r w:rsidRPr="00173FD8">
              <w:rPr>
                <w:rStyle w:val="Hiperhivatkozs"/>
                <w:noProof/>
              </w:rPr>
              <w:t>2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4" w:history="1">
            <w:r w:rsidRPr="00173FD8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5" w:history="1">
            <w:r w:rsidRPr="00173FD8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6" w:history="1">
            <w:r w:rsidRPr="00173FD8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7" w:history="1">
            <w:r w:rsidRPr="00173FD8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Egyedtípusok/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8" w:history="1">
            <w:r w:rsidRPr="00173FD8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89" w:history="1">
            <w:r w:rsidRPr="00173FD8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0" w:history="1">
            <w:r w:rsidRPr="00173FD8">
              <w:rPr>
                <w:rStyle w:val="Hiperhivatkozs"/>
                <w:noProof/>
              </w:rPr>
              <w:t>2.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1" w:history="1">
            <w:r w:rsidRPr="00173FD8">
              <w:rPr>
                <w:rStyle w:val="Hiperhivatkozs"/>
                <w:noProof/>
              </w:rPr>
              <w:t>2.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2" w:history="1">
            <w:r w:rsidRPr="00173FD8">
              <w:rPr>
                <w:rStyle w:val="Hiperhivatkozs"/>
                <w:noProof/>
              </w:rPr>
              <w:t>2.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3" w:history="1">
            <w:r w:rsidRPr="00173FD8">
              <w:rPr>
                <w:rStyle w:val="Hiperhivatkozs"/>
                <w:noProof/>
              </w:rPr>
              <w:t>2.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Lobby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4" w:history="1">
            <w:r w:rsidRPr="00173FD8">
              <w:rPr>
                <w:rStyle w:val="Hiperhivatkozs"/>
                <w:noProof/>
              </w:rPr>
              <w:t>2.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Camera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5" w:history="1">
            <w:r w:rsidRPr="00173FD8">
              <w:rPr>
                <w:rStyle w:val="Hiperhivatkozs"/>
                <w:noProof/>
              </w:rPr>
              <w:t>2.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6" w:history="1">
            <w:r w:rsidRPr="00173FD8">
              <w:rPr>
                <w:rStyle w:val="Hiperhivatkozs"/>
                <w:noProof/>
              </w:rPr>
              <w:t>2.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Healt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7" w:history="1">
            <w:r w:rsidRPr="00173FD8">
              <w:rPr>
                <w:rStyle w:val="Hiperhivatkozs"/>
                <w:noProof/>
              </w:rPr>
              <w:t>2.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Coi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8" w:history="1">
            <w:r w:rsidRPr="00173FD8">
              <w:rPr>
                <w:rStyle w:val="Hiperhivatkozs"/>
                <w:noProof/>
              </w:rPr>
              <w:t>2.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layerLobby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599" w:history="1">
            <w:r w:rsidRPr="00173FD8">
              <w:rPr>
                <w:rStyle w:val="Hiperhivatkozs"/>
                <w:noProof/>
              </w:rPr>
              <w:t>2.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Settings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0" w:history="1">
            <w:r w:rsidRPr="00173FD8">
              <w:rPr>
                <w:rStyle w:val="Hiperhivatkozs"/>
                <w:noProof/>
              </w:rPr>
              <w:t>2.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layer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1" w:history="1">
            <w:r w:rsidRPr="00173FD8">
              <w:rPr>
                <w:rStyle w:val="Hiperhivatkozs"/>
                <w:noProof/>
              </w:rPr>
              <w:t>2.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Nex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2" w:history="1">
            <w:r w:rsidRPr="00173FD8">
              <w:rPr>
                <w:rStyle w:val="Hiperhivatkozs"/>
                <w:noProof/>
              </w:rPr>
              <w:t>2.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SettingsMenu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3" w:history="1">
            <w:r w:rsidRPr="00173FD8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Minta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4" w:history="1">
            <w:r w:rsidRPr="00173FD8">
              <w:rPr>
                <w:rStyle w:val="Hiperhivatkozs"/>
                <w:noProof/>
              </w:rPr>
              <w:t>2.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5" w:history="1">
            <w:r w:rsidRPr="00173FD8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6" w:history="1">
            <w:r w:rsidRPr="00173FD8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7" w:history="1">
            <w:r w:rsidRPr="00173FD8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8" w:history="1">
            <w:r w:rsidRPr="00173FD8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09" w:history="1">
            <w:r w:rsidRPr="00173FD8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pl regisztrációs oldal progra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10" w:history="1">
            <w:r w:rsidRPr="00173FD8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11" w:history="1">
            <w:r w:rsidRPr="00173FD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12" w:history="1">
            <w:r w:rsidRPr="00173FD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13" w:history="1">
            <w:r w:rsidRPr="00173FD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14" w:history="1">
            <w:r w:rsidRPr="00173FD8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Web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EF" w:rsidRDefault="00E978EF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5615" w:history="1">
            <w:r w:rsidRPr="00173FD8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73FD8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1" w:name="_Toc192665557"/>
      <w:r>
        <w:lastRenderedPageBreak/>
        <w:t>Bevezetés</w:t>
      </w:r>
      <w:bookmarkEnd w:id="1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 xml:space="preserve">zökkenőmentesen működjön. Illetve </w:t>
      </w:r>
      <w:proofErr w:type="gramStart"/>
      <w:r>
        <w:t xml:space="preserve">a </w:t>
      </w:r>
      <w:r w:rsidRPr="00E15240">
        <w:t xml:space="preserve"> hibák</w:t>
      </w:r>
      <w:proofErr w:type="gramEnd"/>
      <w:r w:rsidRPr="00E15240">
        <w:t xml:space="preserve">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705BA0" w:rsidRDefault="00B36697" w:rsidP="00C45BE9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2" w:name="_Toc192665558"/>
      <w:r>
        <w:t>Felhasználói dokumentáció</w:t>
      </w:r>
      <w:bookmarkEnd w:id="2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3" w:name="_Toc192665559"/>
      <w:r w:rsidR="00306A8C">
        <w:t>main.php</w:t>
      </w:r>
      <w:bookmarkEnd w:id="3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4" w:name="_Toc192665560"/>
      <w:proofErr w:type="spellStart"/>
      <w:r w:rsidR="00306A8C">
        <w:t>download.php</w:t>
      </w:r>
      <w:bookmarkEnd w:id="4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7679F114" wp14:editId="3F227B9C">
            <wp:extent cx="5399405" cy="26625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5" w:name="_Toc192665561"/>
      <w:proofErr w:type="spellStart"/>
      <w:r w:rsidR="00306A8C">
        <w:t>contact.php</w:t>
      </w:r>
      <w:bookmarkEnd w:id="5"/>
      <w:proofErr w:type="spellEnd"/>
    </w:p>
    <w:p w:rsidR="00E320EF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</w:p>
    <w:p w:rsidR="00197C3B" w:rsidRPr="005E11E6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28ECE684" wp14:editId="23541D70">
            <wp:extent cx="5399405" cy="265811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6" w:name="_Toc192665562"/>
      <w:proofErr w:type="spellStart"/>
      <w:r w:rsidR="00306A8C">
        <w:t>register.php</w:t>
      </w:r>
      <w:bookmarkEnd w:id="6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197C3B" w:rsidRDefault="00197C3B" w:rsidP="00231B11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6CFA101A" wp14:editId="50489B0C">
            <wp:extent cx="5399405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7" w:name="_Toc192665563"/>
      <w:r w:rsidR="00306A8C">
        <w:t>login.php</w:t>
      </w:r>
      <w:bookmarkEnd w:id="7"/>
    </w:p>
    <w:p w:rsid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197C3B" w:rsidRPr="00922D34" w:rsidRDefault="00197C3B" w:rsidP="001F2204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C7100E4" wp14:editId="663BE306">
            <wp:extent cx="5399405" cy="266001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8" w:name="_Toc192665564"/>
      <w:proofErr w:type="spellStart"/>
      <w:r w:rsidR="00306A8C">
        <w:t>player.php</w:t>
      </w:r>
      <w:bookmarkEnd w:id="8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 xml:space="preserve">iókat, például a játékosnevét, a játékban összegyűjtött érmék számát, a halálok számát és a megölt játékban a megölt </w:t>
      </w:r>
      <w:r>
        <w:lastRenderedPageBreak/>
        <w:t>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22813FDD" wp14:editId="537BBD3A">
            <wp:extent cx="5399405" cy="2652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9" w:name="_Toc192665565"/>
      <w:proofErr w:type="spellStart"/>
      <w:r w:rsidR="00306A8C">
        <w:t>settings.php</w:t>
      </w:r>
      <w:bookmarkEnd w:id="9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197C3B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4D173FE6" wp14:editId="0FFB2EA1">
            <wp:extent cx="5399405" cy="2667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74443C" w:rsidP="0074443C">
      <w:pPr>
        <w:pStyle w:val="Cmsor2"/>
        <w:numPr>
          <w:ilvl w:val="1"/>
          <w:numId w:val="15"/>
        </w:numPr>
      </w:pPr>
      <w:r>
        <w:t xml:space="preserve"> </w:t>
      </w:r>
      <w:bookmarkStart w:id="10" w:name="_Toc192665566"/>
      <w:r>
        <w:t>updates.php</w:t>
      </w:r>
      <w:bookmarkEnd w:id="10"/>
    </w:p>
    <w:p w:rsidR="004D3DE5" w:rsidRDefault="004D3DE5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1" w:name="_Toc192665567"/>
      <w:proofErr w:type="spellStart"/>
      <w:r>
        <w:t>header.php</w:t>
      </w:r>
      <w:bookmarkEnd w:id="11"/>
      <w:proofErr w:type="spellEnd"/>
    </w:p>
    <w:p w:rsidR="004D3DE5" w:rsidRDefault="004D3DE5" w:rsidP="004D3DE5">
      <w:pPr>
        <w:ind w:left="708"/>
      </w:pPr>
      <w:r>
        <w:t xml:space="preserve">Ez tartalmazza minden másik oldal </w:t>
      </w:r>
      <w:proofErr w:type="gramStart"/>
      <w:r>
        <w:t>navigációs</w:t>
      </w:r>
      <w:proofErr w:type="gramEnd"/>
      <w:r>
        <w:t xml:space="preserve"> sávját. Megtalálható rajta a Főoldal, Letöltés, Kapcsolat, Bejelentkezés és </w:t>
      </w:r>
      <w:r w:rsidR="0098687E">
        <w:t>R</w:t>
      </w:r>
      <w:r>
        <w:t xml:space="preserve">egisztráció gomb. Ezekre kattintva elviszi 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>
        <w:t>profil</w:t>
      </w:r>
      <w:proofErr w:type="gramEnd"/>
      <w:r>
        <w:t xml:space="preserve">, beállítások és a </w:t>
      </w:r>
      <w:r w:rsidR="00831E00">
        <w:t>K</w:t>
      </w:r>
      <w:r>
        <w:t>ijelentkezés gomb szerepel. Ezekre kattintva a felhasználót átkerül az adott oldalra, illetve a Kijelentkezés gomb segítségével kijelentkezik a felhasználó a fiókjából.</w:t>
      </w:r>
    </w:p>
    <w:p w:rsidR="00197C3B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32388253" wp14:editId="3CEC6798">
            <wp:extent cx="5399405" cy="2076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B" w:rsidRPr="004D3DE5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544F09F5" wp14:editId="773DF0BD">
            <wp:extent cx="5399405" cy="706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2" w:name="_Toc192665568"/>
      <w:proofErr w:type="spellStart"/>
      <w:r>
        <w:t>footer.php</w:t>
      </w:r>
      <w:bookmarkEnd w:id="12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197C3B" w:rsidRDefault="00197C3B" w:rsidP="00290DE5">
      <w:pPr>
        <w:pStyle w:val="NormlWeb"/>
        <w:ind w:left="708"/>
      </w:pPr>
      <w:r w:rsidRPr="00197C3B">
        <w:rPr>
          <w:noProof/>
        </w:rPr>
        <w:lastRenderedPageBreak/>
        <w:drawing>
          <wp:inline distT="0" distB="0" distL="0" distR="0" wp14:anchorId="1E4982B7" wp14:editId="05286A4B">
            <wp:extent cx="5399405" cy="1054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3" w:name="_Toc192665569"/>
      <w:r w:rsidR="00E320EF">
        <w:t>A játék bemutatása</w:t>
      </w:r>
      <w:bookmarkEnd w:id="13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14" w:name="_Toc192665570"/>
      <w:r w:rsidRPr="00705BA0">
        <w:lastRenderedPageBreak/>
        <w:t>Fejlesztői dokumentáció</w:t>
      </w:r>
      <w:bookmarkEnd w:id="14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CF55FE">
        <w:rPr>
          <w:rStyle w:val="HTML-kd"/>
          <w:rFonts w:ascii="Times New Roman" w:eastAsiaTheme="minorEastAsia" w:hAnsi="Times New Roman" w:cs="Times New Roman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5" w:name="_Toc192665571"/>
      <w:r>
        <w:t>F</w:t>
      </w:r>
      <w:r w:rsidR="003170FB">
        <w:t>elhasznált technológiák</w:t>
      </w:r>
      <w:bookmarkEnd w:id="15"/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6" w:name="_Toc192665572"/>
      <w:r>
        <w:t>HTML</w:t>
      </w:r>
      <w:bookmarkEnd w:id="16"/>
    </w:p>
    <w:p w:rsidR="00C45BE9" w:rsidRPr="00E3468B" w:rsidRDefault="00C45BE9" w:rsidP="00C45BE9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7" w:name="_Toc192665573"/>
      <w:r>
        <w:t>CSS</w:t>
      </w:r>
      <w:bookmarkEnd w:id="17"/>
    </w:p>
    <w:p w:rsidR="00C45BE9" w:rsidRPr="00E3468B" w:rsidRDefault="00C45BE9" w:rsidP="00C45BE9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lastRenderedPageBreak/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8" w:name="_Toc192665574"/>
      <w:r>
        <w:t>JavaSript</w:t>
      </w:r>
      <w:bookmarkEnd w:id="18"/>
    </w:p>
    <w:p w:rsidR="00C45BE9" w:rsidRPr="00911879" w:rsidRDefault="00C45BE9" w:rsidP="00C45BE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9" w:name="_Toc192665575"/>
      <w:r>
        <w:t>PHP</w:t>
      </w:r>
      <w:bookmarkEnd w:id="19"/>
    </w:p>
    <w:p w:rsidR="00C45BE9" w:rsidRDefault="00C45BE9" w:rsidP="00C45BE9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0" w:name="_Toc192665576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0"/>
      <w:proofErr w:type="spellEnd"/>
    </w:p>
    <w:p w:rsidR="00C45BE9" w:rsidRDefault="00C45BE9" w:rsidP="00C45BE9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röviden VS </w:t>
      </w:r>
      <w:proofErr w:type="spellStart"/>
      <w:r>
        <w:t>Code</w:t>
      </w:r>
      <w:proofErr w:type="spellEnd"/>
      <w:r>
        <w:t xml:space="preserve">)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322D60" w:rsidRDefault="00322D60" w:rsidP="00C45BE9">
      <w:pPr>
        <w:ind w:left="708"/>
      </w:pPr>
    </w:p>
    <w:p w:rsidR="00322D60" w:rsidRDefault="00322D60" w:rsidP="00C45BE9">
      <w:pPr>
        <w:ind w:left="708"/>
      </w:pPr>
    </w:p>
    <w:p w:rsidR="00322D60" w:rsidRDefault="004944AC" w:rsidP="004944AC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21" w:name="_Toc192665577"/>
      <w:proofErr w:type="spellStart"/>
      <w:r w:rsidR="008C4733">
        <w:t>Extensions</w:t>
      </w:r>
      <w:bookmarkEnd w:id="21"/>
      <w:proofErr w:type="spellEnd"/>
    </w:p>
    <w:p w:rsidR="00B051FA" w:rsidRPr="00B051FA" w:rsidRDefault="00B051FA" w:rsidP="00B051FA"/>
    <w:p w:rsidR="00322D60" w:rsidRPr="00322D60" w:rsidRDefault="00322D60" w:rsidP="00C45BE9">
      <w:pPr>
        <w:ind w:left="708"/>
        <w:rPr>
          <w:b/>
        </w:rPr>
      </w:pPr>
      <w:r>
        <w:tab/>
      </w:r>
      <w:proofErr w:type="spellStart"/>
      <w:r w:rsidR="00B051FA">
        <w:rPr>
          <w:b/>
        </w:rPr>
        <w:t>Auto</w:t>
      </w:r>
      <w:proofErr w:type="spellEnd"/>
      <w:r w:rsidR="00B051FA">
        <w:rPr>
          <w:b/>
        </w:rPr>
        <w:t xml:space="preserve"> </w:t>
      </w:r>
      <w:proofErr w:type="spellStart"/>
      <w:r w:rsidR="00B051FA">
        <w:rPr>
          <w:b/>
        </w:rPr>
        <w:t>Close</w:t>
      </w:r>
      <w:proofErr w:type="spellEnd"/>
      <w:r w:rsidR="00B051FA">
        <w:rPr>
          <w:b/>
        </w:rPr>
        <w:t xml:space="preserve"> Tag:</w:t>
      </w:r>
    </w:p>
    <w:p w:rsidR="00322D60" w:rsidRDefault="00322D60" w:rsidP="00322D60">
      <w:pPr>
        <w:ind w:left="1416"/>
      </w:pPr>
      <w:proofErr w:type="gramStart"/>
      <w:r>
        <w:t>Automatikusan</w:t>
      </w:r>
      <w:proofErr w:type="gramEnd"/>
      <w:r>
        <w:t xml:space="preserve"> bezárja a HTML, XML és JSX </w:t>
      </w:r>
      <w:proofErr w:type="spellStart"/>
      <w:r>
        <w:t>tageket</w:t>
      </w:r>
      <w:proofErr w:type="spellEnd"/>
      <w:r>
        <w:t xml:space="preserve">, amint beírsz egy nyitó tagot. Könnyebbé teszi a kód írását, mert nem kell </w:t>
      </w:r>
      <w:proofErr w:type="gramStart"/>
      <w:r>
        <w:t>manuálisan</w:t>
      </w:r>
      <w:proofErr w:type="gramEnd"/>
      <w:r>
        <w:t xml:space="preserve"> bezárni a tageket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>Open PHP/HTML/JS In Browser:</w:t>
      </w:r>
    </w:p>
    <w:p w:rsidR="00322D60" w:rsidRDefault="00322D60" w:rsidP="00322D60">
      <w:pPr>
        <w:ind w:left="1416"/>
      </w:pPr>
      <w:r>
        <w:t xml:space="preserve">Lehetővé teszi a PHP, HTML és JavaScript </w:t>
      </w:r>
      <w:proofErr w:type="gramStart"/>
      <w:r>
        <w:t>fájlok</w:t>
      </w:r>
      <w:proofErr w:type="gramEnd"/>
      <w:r>
        <w:t xml:space="preserve"> közvetlen megnyitását a böngészőben, anélkül, hogy külön szervert kellene beállítani. </w:t>
      </w:r>
      <w:proofErr w:type="gramStart"/>
      <w:r>
        <w:t>Praktikus</w:t>
      </w:r>
      <w:proofErr w:type="gramEnd"/>
      <w:r>
        <w:t xml:space="preserve"> gyors teszteléshez és a kód eredményének azonnali megtekintéséhez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 xml:space="preserve">PHP </w:t>
      </w:r>
      <w:proofErr w:type="spellStart"/>
      <w:r w:rsidRPr="00322D60">
        <w:rPr>
          <w:b/>
        </w:rPr>
        <w:t>Intelephense</w:t>
      </w:r>
      <w:proofErr w:type="spellEnd"/>
      <w:r w:rsidRPr="00322D60">
        <w:rPr>
          <w:b/>
        </w:rPr>
        <w:t>:</w:t>
      </w:r>
    </w:p>
    <w:p w:rsidR="00322D60" w:rsidRDefault="00322D60" w:rsidP="00322D60">
      <w:pPr>
        <w:ind w:left="1416"/>
      </w:pPr>
      <w:r>
        <w:t xml:space="preserve">Erőteljes PHP fejlesztési eszköz, amely kódintelligenciát, hibakeresést és </w:t>
      </w:r>
      <w:proofErr w:type="spellStart"/>
      <w:r>
        <w:t>autocompletet</w:t>
      </w:r>
      <w:proofErr w:type="spellEnd"/>
      <w:r>
        <w:t xml:space="preserve"> biztosít. Segít a PHP kód hatékony írásában és hibák gyors felfedezésében.</w:t>
      </w:r>
    </w:p>
    <w:p w:rsidR="00322D60" w:rsidRPr="00322D60" w:rsidRDefault="00322D60" w:rsidP="00322D60">
      <w:pPr>
        <w:ind w:left="720" w:firstLine="696"/>
        <w:rPr>
          <w:b/>
        </w:rPr>
      </w:pPr>
      <w:proofErr w:type="spellStart"/>
      <w:r w:rsidRPr="00322D60">
        <w:rPr>
          <w:b/>
        </w:rPr>
        <w:t>Live</w:t>
      </w:r>
      <w:proofErr w:type="spellEnd"/>
      <w:r w:rsidRPr="00322D60">
        <w:rPr>
          <w:b/>
        </w:rPr>
        <w:t xml:space="preserve"> Server:</w:t>
      </w:r>
    </w:p>
    <w:p w:rsidR="00322D60" w:rsidRDefault="00322D60" w:rsidP="00322D60">
      <w:pPr>
        <w:ind w:left="1416"/>
      </w:pPr>
      <w:r>
        <w:t xml:space="preserve">Egy élő szerver indítására használható, amely </w:t>
      </w:r>
      <w:proofErr w:type="gramStart"/>
      <w:r>
        <w:t>automatikusan</w:t>
      </w:r>
      <w:proofErr w:type="gramEnd"/>
      <w:r>
        <w:t xml:space="preserve"> frissíti a böngészőt, amikor módosítod a fájlokat. Kiváló eszköz a front-end fejlesztőknek, mivel lehetővé </w:t>
      </w:r>
      <w:proofErr w:type="gramStart"/>
      <w:r>
        <w:t>teszi</w:t>
      </w:r>
      <w:proofErr w:type="gramEnd"/>
      <w:r>
        <w:t xml:space="preserve"> a valós idejű előnézetet.</w:t>
      </w:r>
    </w:p>
    <w:p w:rsidR="00322D60" w:rsidRPr="006F3301" w:rsidRDefault="00322D60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2" w:name="_Toc192665578"/>
      <w:r>
        <w:t>XAMPP</w:t>
      </w:r>
      <w:bookmarkEnd w:id="22"/>
    </w:p>
    <w:p w:rsidR="00C45BE9" w:rsidRPr="006F3301" w:rsidRDefault="00C45BE9" w:rsidP="00C45BE9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3" w:name="_Toc192665579"/>
      <w:proofErr w:type="spellStart"/>
      <w:r>
        <w:t>MySQL</w:t>
      </w:r>
      <w:bookmarkEnd w:id="23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4" w:name="_Toc192665580"/>
      <w:proofErr w:type="spellStart"/>
      <w:r>
        <w:lastRenderedPageBreak/>
        <w:t>GitHub</w:t>
      </w:r>
      <w:bookmarkEnd w:id="24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5" w:name="_Toc192665581"/>
      <w:proofErr w:type="spellStart"/>
      <w:r>
        <w:t>Dbdiagram</w:t>
      </w:r>
      <w:bookmarkEnd w:id="25"/>
      <w:proofErr w:type="spellEnd"/>
    </w:p>
    <w:p w:rsidR="00C45BE9" w:rsidRDefault="00C45BE9" w:rsidP="00C45BE9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6" w:name="_Toc192665582"/>
      <w:proofErr w:type="spellStart"/>
      <w:r>
        <w:t>Unity</w:t>
      </w:r>
      <w:bookmarkEnd w:id="26"/>
      <w:proofErr w:type="spellEnd"/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Unity</w:t>
      </w:r>
      <w:proofErr w:type="spellEnd"/>
      <w:r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kra és mobil eszközökre. Az </w:t>
      </w:r>
      <w:proofErr w:type="spellStart"/>
      <w:r>
        <w:t>Unity</w:t>
      </w:r>
      <w:proofErr w:type="spellEnd"/>
      <w:r>
        <w:t xml:space="preserve"> rugalmas, erőteljes eszközöket biztosít a grafika, a fizika és a </w:t>
      </w:r>
      <w:proofErr w:type="spellStart"/>
      <w:r>
        <w:t>szkriptek</w:t>
      </w:r>
      <w:proofErr w:type="spellEnd"/>
      <w:r>
        <w:t xml:space="preserve"> kezelésére, így népszerű választás a játékipar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7" w:name="_Toc192665583"/>
      <w:proofErr w:type="spellStart"/>
      <w:r>
        <w:t>Aseprite</w:t>
      </w:r>
      <w:bookmarkEnd w:id="27"/>
      <w:proofErr w:type="spellEnd"/>
      <w:r>
        <w:t xml:space="preserve"> </w:t>
      </w:r>
    </w:p>
    <w:p w:rsidR="00C45BE9" w:rsidRPr="00C45BE9" w:rsidRDefault="00C45BE9" w:rsidP="00C45BE9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>-ok és animációk kezelésére.</w:t>
      </w:r>
    </w:p>
    <w:p w:rsidR="00705BA0" w:rsidRDefault="00877778" w:rsidP="00877778">
      <w:pPr>
        <w:pStyle w:val="Cmsor2"/>
        <w:numPr>
          <w:ilvl w:val="1"/>
          <w:numId w:val="11"/>
        </w:numPr>
      </w:pPr>
      <w:bookmarkStart w:id="28" w:name="_Toc192665584"/>
      <w:r>
        <w:lastRenderedPageBreak/>
        <w:t>A</w:t>
      </w:r>
      <w:r w:rsidR="003170FB">
        <w:t>datbázis</w:t>
      </w:r>
      <w:bookmarkEnd w:id="28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29" w:name="_Toc192665585"/>
      <w:r>
        <w:t>Adatbázis célja</w:t>
      </w:r>
      <w:bookmarkEnd w:id="29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 xml:space="preserve">. Minden adat, illetve a játékosok statisztikái itt kerülnek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0" w:name="_Toc192665586"/>
      <w:r>
        <w:t>Tervezési lépések</w:t>
      </w:r>
      <w:bookmarkEnd w:id="30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lastRenderedPageBreak/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BD572A" w:rsidRDefault="00BD572A" w:rsidP="00BD572A">
      <w:pPr>
        <w:pStyle w:val="Cmsor3"/>
        <w:numPr>
          <w:ilvl w:val="2"/>
          <w:numId w:val="11"/>
        </w:numPr>
      </w:pPr>
      <w:bookmarkStart w:id="31" w:name="_Toc192665587"/>
      <w:r>
        <w:t>Egyedtípusok/egyedek meghatározása</w:t>
      </w:r>
      <w:bookmarkEnd w:id="31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Players</w:t>
      </w:r>
      <w:proofErr w:type="spellEnd"/>
    </w:p>
    <w:p w:rsidR="008F141D" w:rsidRPr="00D2494A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 xml:space="preserve">A </w:t>
      </w:r>
      <w:proofErr w:type="spellStart"/>
      <w:r>
        <w:rPr>
          <w:rFonts w:ascii="Arial" w:hAnsi="Arial" w:cs="Arial"/>
          <w:sz w:val="22"/>
        </w:rPr>
        <w:t>Players</w:t>
      </w:r>
      <w:proofErr w:type="spellEnd"/>
      <w:r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Player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A82817B" wp14:editId="7BAE3B66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1F2C18" w:rsidRPr="001F2C18" w:rsidRDefault="00C45BE9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219.75pt">
            <v:imagedata r:id="rId20" o:title="unnamed"/>
          </v:shape>
        </w:pic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1F2C18" w:rsidRP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6629B1A9" wp14:editId="6891991A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4AB6C30" wp14:editId="2F623CF0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Main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66C8924F" wp14:editId="37A1D9B6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729DC01" wp14:editId="7BE9F7BD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9D204A5" wp14:editId="690918DD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Lobby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1D0BB7D8" wp14:editId="65989FF9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B3E10BD" wp14:editId="0714F11D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9729FD4" wp14:editId="4D6A6DFE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70A8B49" wp14:editId="3A8E131C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 w:rsidRPr="00447F8E">
        <w:t>SettingsMenuManage</w:t>
      </w:r>
      <w:r>
        <w:t>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77FFDB9" wp14:editId="04359946">
            <wp:extent cx="1675130" cy="1645920"/>
            <wp:effectExtent l="0" t="0" r="1270" b="0"/>
            <wp:docPr id="8" name="Kép 8" descr="C:\Users\Ny19SzilvásiK\Downloads\unnam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y19SzilvásiK\Downloads\unnamed (10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2" w:name="_Toc192665588"/>
      <w:r>
        <w:lastRenderedPageBreak/>
        <w:t>Kapcsolatok meghatározása</w:t>
      </w:r>
      <w:bookmarkEnd w:id="32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3" w:name="_Toc192665589"/>
      <w:r>
        <w:t>Táblá</w:t>
      </w:r>
      <w:r w:rsidR="00447F8E">
        <w:t>k</w:t>
      </w:r>
      <w:bookmarkEnd w:id="33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4" w:name="_Toc192665590"/>
      <w:proofErr w:type="spellStart"/>
      <w:r w:rsidR="00447F8E" w:rsidRPr="00EB7AB0">
        <w:t>Players</w:t>
      </w:r>
      <w:bookmarkEnd w:id="34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5" w:name="_Toc192665591"/>
      <w:proofErr w:type="spellStart"/>
      <w:r w:rsidRPr="00447F8E">
        <w:t>PlayerMovement</w:t>
      </w:r>
      <w:bookmarkEnd w:id="35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2"/>
        <w:gridCol w:w="1814"/>
        <w:gridCol w:w="21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lastRenderedPageBreak/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metódus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6" w:name="_Toc192665592"/>
      <w:r w:rsidR="00447F8E" w:rsidRPr="00447F8E">
        <w:t>GameManager</w:t>
      </w:r>
      <w:bookmarkEnd w:id="36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7" w:name="_Toc192665593"/>
      <w:proofErr w:type="spellStart"/>
      <w:r w:rsidR="00447F8E" w:rsidRPr="00447F8E">
        <w:t>LobbyCamera</w:t>
      </w:r>
      <w:bookmarkEnd w:id="37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2665594"/>
      <w:proofErr w:type="spellStart"/>
      <w:r w:rsidR="00447F8E" w:rsidRPr="00447F8E">
        <w:t>CameraFollow</w:t>
      </w:r>
      <w:bookmarkEnd w:id="38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9" w:name="_Toc192665595"/>
      <w:proofErr w:type="spellStart"/>
      <w:r w:rsidR="00447F8E" w:rsidRPr="00447F8E">
        <w:t>MainMenu</w:t>
      </w:r>
      <w:bookmarkEnd w:id="39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3"/>
        <w:gridCol w:w="2954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ölté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0" w:name="_Toc192665596"/>
      <w:r w:rsidR="00447F8E" w:rsidRPr="00447F8E">
        <w:t>HealthBar</w:t>
      </w:r>
      <w:bookmarkEnd w:id="40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2665597"/>
      <w:proofErr w:type="spellStart"/>
      <w:r w:rsidR="00447F8E" w:rsidRPr="00447F8E">
        <w:t>CoinManager</w:t>
      </w:r>
      <w:bookmarkEnd w:id="41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2" w:name="_Toc192665598"/>
      <w:proofErr w:type="spellStart"/>
      <w:r w:rsidR="00447F8E" w:rsidRPr="00447F8E">
        <w:t>PlayerLobbyMovement</w:t>
      </w:r>
      <w:bookmarkEnd w:id="42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re é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ell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3" w:name="_Toc192665599"/>
      <w:proofErr w:type="spellStart"/>
      <w:r w:rsidRPr="00447F8E">
        <w:t>SettingsMenu</w:t>
      </w:r>
      <w:bookmarkEnd w:id="43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4" w:name="_Toc192665600"/>
      <w:proofErr w:type="spellStart"/>
      <w:r w:rsidRPr="00447F8E">
        <w:t>PlayerAttack</w:t>
      </w:r>
      <w:bookmarkEnd w:id="44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ho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5" w:name="_Toc192665601"/>
      <w:proofErr w:type="spellStart"/>
      <w:r w:rsidRPr="00447F8E">
        <w:t>NextLevel</w:t>
      </w:r>
      <w:bookmarkEnd w:id="45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2665602"/>
      <w:proofErr w:type="spellStart"/>
      <w:r w:rsidRPr="00447F8E">
        <w:lastRenderedPageBreak/>
        <w:t>SettingsMenuManager</w:t>
      </w:r>
      <w:bookmarkEnd w:id="46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72"/>
        <w:gridCol w:w="1521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Pr="00447F8E" w:rsidRDefault="00447F8E" w:rsidP="00447F8E">
      <w:pPr>
        <w:ind w:left="1080"/>
      </w:pPr>
    </w:p>
    <w:p w:rsidR="00447F8E" w:rsidRDefault="008B19C3" w:rsidP="008B19C3">
      <w:pPr>
        <w:pStyle w:val="Cmsor3"/>
        <w:numPr>
          <w:ilvl w:val="2"/>
          <w:numId w:val="11"/>
        </w:numPr>
      </w:pPr>
      <w:bookmarkStart w:id="47" w:name="_Toc192665603"/>
      <w:r>
        <w:t>Minta adatok</w:t>
      </w:r>
      <w:bookmarkEnd w:id="47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48" w:name="_Toc192665604"/>
      <w:proofErr w:type="spellStart"/>
      <w:r>
        <w:t>Players</w:t>
      </w:r>
      <w:bookmarkEnd w:id="48"/>
      <w:proofErr w:type="spellEnd"/>
      <w:r w:rsidR="00E3359D">
        <w:tab/>
      </w:r>
    </w:p>
    <w:p w:rsidR="00447F8E" w:rsidRPr="00447F8E" w:rsidRDefault="00A73690" w:rsidP="00447F8E">
      <w:pPr>
        <w:ind w:left="708" w:firstLine="372"/>
      </w:pPr>
      <w:r w:rsidRPr="00A73690">
        <w:rPr>
          <w:noProof/>
          <w:lang w:eastAsia="hu-HU"/>
        </w:rPr>
        <w:drawing>
          <wp:inline distT="0" distB="0" distL="0" distR="0" wp14:anchorId="1745B7AC" wp14:editId="68A3FF86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49" w:name="_Toc192665605"/>
      <w:r>
        <w:t>Adatbázis diagram</w:t>
      </w:r>
      <w:bookmarkEnd w:id="49"/>
    </w:p>
    <w:p w:rsidR="00C8379D" w:rsidRPr="00C8379D" w:rsidRDefault="00C8379D" w:rsidP="00C8379D">
      <w:pPr>
        <w:ind w:left="708" w:firstLine="708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hu-HU"/>
        </w:rPr>
        <w:drawing>
          <wp:inline distT="0" distB="0" distL="0" distR="0" wp14:anchorId="768EA0CD" wp14:editId="58BBD29B">
            <wp:extent cx="3343275" cy="2845435"/>
            <wp:effectExtent l="0" t="0" r="9525" b="0"/>
            <wp:docPr id="15" name="Kép 15" descr="https://lh7-rt.googleusercontent.com/docsz/AD_4nXc-MWlQE_sT7UkwTQiwOf4ztm2zOzzCgufJHzde8c0i1EPUu-68PBoPDy0BYOIjkY3s4ue_JIZkev1nC01N2x_Q2cu0VCAyyGc64lkFXKrT-xbwcLipn0dm_DwVaEHIR6MwIYUn?key=q68pvhvgI2fcP3_fed7CaQ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-MWlQE_sT7UkwTQiwOf4ztm2zOzzCgufJHzde8c0i1EPUu-68PBoPDy0BYOIjkY3s4ue_JIZkev1nC01N2x_Q2cu0VCAyyGc64lkFXKrT-xbwcLipn0dm_DwVaEHIR6MwIYUn?key=q68pvhvgI2fcP3_fed7CaQP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9D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E3359D">
        <w:t xml:space="preserve"> tábla adatstruktúráját mutatja be dbdiagram.io formátumban. A tábla célja, hogy a felhasználói adatokat biztonságosan és </w:t>
      </w:r>
      <w:proofErr w:type="gramStart"/>
      <w:r w:rsidR="00E3359D">
        <w:t>konzisztensen</w:t>
      </w:r>
      <w:proofErr w:type="gramEnd"/>
      <w:r w:rsidR="00E3359D">
        <w:t xml:space="preserve"> tárolja. A tábla </w:t>
      </w:r>
      <w:proofErr w:type="gramStart"/>
      <w:r w:rsidR="00E3359D">
        <w:t>struktúrája</w:t>
      </w:r>
      <w:proofErr w:type="gramEnd"/>
      <w:r w:rsidR="00E3359D">
        <w:t xml:space="preserve"> a következőképpen épül fel: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s</w:t>
      </w:r>
      <w:proofErr w:type="spellEnd"/>
      <w:r>
        <w:t xml:space="preserve"> tábla elsődleges kulcsa az </w:t>
      </w:r>
      <w:r>
        <w:rPr>
          <w:b/>
          <w:bCs/>
        </w:rPr>
        <w:t>ID</w:t>
      </w:r>
      <w:r>
        <w:t xml:space="preserve"> oszlop, amely automatikusan növekvő egész számként biztosítja az egyedi azonosítókat minden rekord </w:t>
      </w:r>
      <w:r>
        <w:lastRenderedPageBreak/>
        <w:t xml:space="preserve">számára. Ezen felül két fontos, egyedi azonosító mező található: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name</w:t>
      </w:r>
      <w:proofErr w:type="spellEnd"/>
      <w:r>
        <w:t xml:space="preserve"> és az </w:t>
      </w:r>
      <w:r>
        <w:rPr>
          <w:b/>
          <w:bCs/>
        </w:rPr>
        <w:t>Email</w:t>
      </w:r>
      <w:r>
        <w:t xml:space="preserve">. Mindkét oszlop esetében </w:t>
      </w:r>
      <w:proofErr w:type="gramStart"/>
      <w:r>
        <w:t>a</w:t>
      </w:r>
      <w:proofErr w:type="gramEnd"/>
      <w:r>
        <w:t xml:space="preserve"> </w:t>
      </w:r>
      <w:r>
        <w:rPr>
          <w:rFonts w:ascii="Courier New" w:hAnsi="Courier New" w:cs="Courier New"/>
        </w:rPr>
        <w:t>UNIQUE</w:t>
      </w:r>
      <w:r>
        <w:t xml:space="preserve"> és a </w:t>
      </w:r>
      <w:r>
        <w:rPr>
          <w:rFonts w:ascii="Courier New" w:hAnsi="Courier New" w:cs="Courier New"/>
        </w:rPr>
        <w:t>NOT NULL</w:t>
      </w:r>
      <w:r>
        <w:t xml:space="preserve"> korlátozások vannak érvényben, ami azt jelenti, hogy nem engedélyezett az üres vagy ismétlődő értékek tárolása, így garantálva a felhasználók egyediségét a rendszerben.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r>
        <w:t xml:space="preserve">A </w:t>
      </w:r>
      <w:proofErr w:type="spellStart"/>
      <w:r>
        <w:rPr>
          <w:b/>
          <w:bCs/>
        </w:rPr>
        <w:t>Password</w:t>
      </w:r>
      <w:proofErr w:type="spellEnd"/>
      <w:r>
        <w:t xml:space="preserve"> oszlop egy 255 </w:t>
      </w:r>
      <w:proofErr w:type="gramStart"/>
      <w:r>
        <w:t>karakter</w:t>
      </w:r>
      <w:proofErr w:type="gramEnd"/>
      <w:r>
        <w:t xml:space="preserve"> hosszúságú mező, amely elegendő kapacitást biztosít a biztonságos </w:t>
      </w:r>
      <w:proofErr w:type="spellStart"/>
      <w:r>
        <w:t>jelszóhash-ek</w:t>
      </w:r>
      <w:proofErr w:type="spellEnd"/>
      <w:r>
        <w:t xml:space="preserve"> tárolásához, ezzel támogatva a rendszer biztonsági követelményeit. Végül a </w:t>
      </w:r>
      <w:proofErr w:type="spellStart"/>
      <w:r>
        <w:rPr>
          <w:b/>
          <w:bCs/>
        </w:rPr>
        <w:t>Role</w:t>
      </w:r>
      <w:proofErr w:type="spellEnd"/>
      <w:r>
        <w:t xml:space="preserve"> oszlop </w:t>
      </w:r>
      <w:proofErr w:type="spellStart"/>
      <w:r>
        <w:t>boolean</w:t>
      </w:r>
      <w:proofErr w:type="spellEnd"/>
      <w:r>
        <w:t xml:space="preserve"> típusú, alapértelmezett értéke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, amely segít megkülönböztetni például az átlagos felhasználókat az </w:t>
      </w:r>
      <w:proofErr w:type="gramStart"/>
      <w:r>
        <w:t>adminisztrátori</w:t>
      </w:r>
      <w:proofErr w:type="gramEnd"/>
      <w:r>
        <w:t xml:space="preserve"> jogosultsággal rendelkező felhasználóktól.</w:t>
      </w:r>
    </w:p>
    <w:p w:rsidR="00447F8E" w:rsidRDefault="00447F8E" w:rsidP="00E3359D">
      <w:pPr>
        <w:ind w:left="1416"/>
      </w:pP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50" w:name="_Toc192665606"/>
      <w:r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0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1" w:name="_Toc192665607"/>
      <w:r w:rsidR="00FB3974">
        <w:t>A programozás folyamata</w:t>
      </w:r>
      <w:bookmarkEnd w:id="51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2" w:name="_Toc192665608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2"/>
      <w:proofErr w:type="spellEnd"/>
    </w:p>
    <w:p w:rsidR="00FB3974" w:rsidRDefault="00FB3974" w:rsidP="00FB3974">
      <w:pPr>
        <w:pStyle w:val="Cmsor3"/>
        <w:numPr>
          <w:ilvl w:val="2"/>
          <w:numId w:val="11"/>
        </w:numPr>
      </w:pPr>
      <w:bookmarkStart w:id="53" w:name="_Toc192665609"/>
      <w:proofErr w:type="spellStart"/>
      <w:r>
        <w:t>pl</w:t>
      </w:r>
      <w:proofErr w:type="spellEnd"/>
      <w:r>
        <w:t xml:space="preserve"> regisztrációs oldal programozása</w:t>
      </w:r>
      <w:bookmarkEnd w:id="53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54" w:name="_Toc192665610"/>
      <w:r>
        <w:t>olyan kódrészletek magyarázatokkal, amit kiemelnél, amire büszkék vagytok</w:t>
      </w:r>
      <w:bookmarkEnd w:id="54"/>
    </w:p>
    <w:p w:rsidR="00107381" w:rsidRDefault="00107381" w:rsidP="00C45BE9">
      <w:pPr>
        <w:pStyle w:val="Cmsor1"/>
        <w:numPr>
          <w:ilvl w:val="0"/>
          <w:numId w:val="11"/>
        </w:numPr>
      </w:pPr>
      <w:r>
        <w:t xml:space="preserve"> </w:t>
      </w:r>
      <w:bookmarkStart w:id="55" w:name="_Toc192665611"/>
      <w:r>
        <w:t>Felmerül akadályok</w:t>
      </w:r>
      <w:bookmarkEnd w:id="55"/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56" w:name="_Toc192665612"/>
      <w:r>
        <w:lastRenderedPageBreak/>
        <w:t>Összefoglalás</w:t>
      </w:r>
      <w:bookmarkEnd w:id="56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C45BE9">
      <w:pPr>
        <w:pStyle w:val="Cmsor1"/>
        <w:numPr>
          <w:ilvl w:val="0"/>
          <w:numId w:val="11"/>
        </w:numPr>
      </w:pPr>
      <w:bookmarkStart w:id="57" w:name="_Toc192665613"/>
      <w:r>
        <w:lastRenderedPageBreak/>
        <w:t>Források</w:t>
      </w:r>
      <w:bookmarkEnd w:id="57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58" w:name="_Toc192665614"/>
      <w:r>
        <w:t>Weboldalak</w:t>
      </w:r>
      <w:bookmarkEnd w:id="58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322D60" w:rsidP="00CC69B5">
      <w:pPr>
        <w:ind w:left="708"/>
      </w:pPr>
      <w:hyperlink r:id="rId33" w:history="1">
        <w:proofErr w:type="gramStart"/>
        <w:r w:rsidR="00840AC4">
          <w:rPr>
            <w:rStyle w:val="Hiperhivatkozs"/>
          </w:rPr>
          <w:t>Input</w:t>
        </w:r>
        <w:proofErr w:type="gramEnd"/>
        <w:r w:rsidR="00840AC4">
          <w:rPr>
            <w:rStyle w:val="Hiperhivatkozs"/>
          </w:rPr>
          <w:t xml:space="preserve"> </w:t>
        </w:r>
        <w:proofErr w:type="spellStart"/>
        <w:r w:rsidR="00840AC4">
          <w:rPr>
            <w:rStyle w:val="Hiperhivatkozs"/>
          </w:rPr>
          <w:t>group</w:t>
        </w:r>
        <w:proofErr w:type="spellEnd"/>
        <w:r w:rsidR="00840AC4">
          <w:rPr>
            <w:rStyle w:val="Hiperhivatkozs"/>
          </w:rPr>
          <w:t xml:space="preserve"> · </w:t>
        </w:r>
        <w:proofErr w:type="spellStart"/>
        <w:r w:rsidR="00840AC4">
          <w:rPr>
            <w:rStyle w:val="Hiperhivatkozs"/>
          </w:rPr>
          <w:t>Bootstrap</w:t>
        </w:r>
        <w:proofErr w:type="spellEnd"/>
        <w:r w:rsidR="00840AC4"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322D60" w:rsidP="00CC69B5">
      <w:pPr>
        <w:ind w:left="708"/>
      </w:pPr>
      <w:hyperlink r:id="rId34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322D60" w:rsidP="00CC69B5">
      <w:pPr>
        <w:ind w:left="708"/>
      </w:pPr>
      <w:hyperlink r:id="rId35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322D60" w:rsidP="00CC69B5">
      <w:pPr>
        <w:ind w:left="708"/>
      </w:pPr>
      <w:hyperlink r:id="rId36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322D60" w:rsidP="00CC69B5">
      <w:pPr>
        <w:ind w:left="708"/>
        <w:rPr>
          <w:rStyle w:val="Hiperhivatkozs"/>
        </w:rPr>
      </w:pPr>
      <w:hyperlink r:id="rId37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3A6CFF" w:rsidRDefault="003A6CFF" w:rsidP="00840AC4">
      <w:pPr>
        <w:ind w:left="360"/>
        <w:rPr>
          <w:rStyle w:val="Hiperhivatkozs"/>
        </w:rPr>
      </w:pPr>
    </w:p>
    <w:p w:rsidR="003A6CFF" w:rsidRDefault="003A6CFF" w:rsidP="00CC69B5">
      <w:pPr>
        <w:pStyle w:val="Cmsor2"/>
        <w:numPr>
          <w:ilvl w:val="1"/>
          <w:numId w:val="21"/>
        </w:numPr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59" w:name="_Toc192665615"/>
      <w:r w:rsidRPr="003A6CFF">
        <w:rPr>
          <w:rStyle w:val="Hiperhivatkozs"/>
          <w:color w:val="auto"/>
          <w:u w:val="none"/>
        </w:rPr>
        <w:t>Képek</w:t>
      </w:r>
      <w:bookmarkEnd w:id="59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Pr="00603DF1" w:rsidRDefault="00322D60" w:rsidP="00603DF1">
      <w:pPr>
        <w:ind w:left="708"/>
      </w:pPr>
      <w:hyperlink r:id="rId38" w:history="1">
        <w:r w:rsidR="00603DF1" w:rsidRPr="00603DF1">
          <w:rPr>
            <w:rStyle w:val="Hiperhivatkozs"/>
          </w:rPr>
          <w:t>https://th.pngtree.com/freebackground/autumn-beautiful-scenery-game-background_2508913.html</w:t>
        </w:r>
      </w:hyperlink>
    </w:p>
    <w:p w:rsidR="005C4969" w:rsidRDefault="005C4969" w:rsidP="005C4969"/>
    <w:p w:rsidR="005C4969" w:rsidRDefault="005C4969" w:rsidP="00315C09">
      <w:pPr>
        <w:ind w:left="360"/>
      </w:pPr>
    </w:p>
    <w:p w:rsidR="005C4969" w:rsidRDefault="005C4969" w:rsidP="00315C09">
      <w:pPr>
        <w:ind w:left="360"/>
      </w:pPr>
    </w:p>
    <w:p w:rsidR="00315C09" w:rsidRPr="00315C09" w:rsidRDefault="00315C09" w:rsidP="00315C09">
      <w:pPr>
        <w:ind w:left="360"/>
      </w:pPr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3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D9" w:rsidRDefault="00E24FD9" w:rsidP="0048301C">
      <w:pPr>
        <w:spacing w:line="240" w:lineRule="auto"/>
      </w:pPr>
      <w:r>
        <w:separator/>
      </w:r>
    </w:p>
  </w:endnote>
  <w:endnote w:type="continuationSeparator" w:id="0">
    <w:p w:rsidR="00E24FD9" w:rsidRDefault="00E24FD9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Content>
      <w:p w:rsidR="00322D60" w:rsidRDefault="00322D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EF">
          <w:rPr>
            <w:noProof/>
          </w:rPr>
          <w:t>3</w:t>
        </w:r>
        <w:r>
          <w:fldChar w:fldCharType="end"/>
        </w:r>
      </w:p>
    </w:sdtContent>
  </w:sdt>
  <w:p w:rsidR="00322D60" w:rsidRDefault="00322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D9" w:rsidRDefault="00E24FD9" w:rsidP="0048301C">
      <w:pPr>
        <w:spacing w:line="240" w:lineRule="auto"/>
      </w:pPr>
      <w:r>
        <w:separator/>
      </w:r>
    </w:p>
  </w:footnote>
  <w:footnote w:type="continuationSeparator" w:id="0">
    <w:p w:rsidR="00E24FD9" w:rsidRDefault="00E24FD9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25512"/>
    <w:rsid w:val="000263CE"/>
    <w:rsid w:val="0002723F"/>
    <w:rsid w:val="000358E2"/>
    <w:rsid w:val="00093D25"/>
    <w:rsid w:val="000D5518"/>
    <w:rsid w:val="00107381"/>
    <w:rsid w:val="001076E2"/>
    <w:rsid w:val="00197C3B"/>
    <w:rsid w:val="001B4876"/>
    <w:rsid w:val="001D3CFE"/>
    <w:rsid w:val="001D3F9E"/>
    <w:rsid w:val="001E3046"/>
    <w:rsid w:val="001F2204"/>
    <w:rsid w:val="001F2C18"/>
    <w:rsid w:val="00205688"/>
    <w:rsid w:val="00207A1A"/>
    <w:rsid w:val="00231B11"/>
    <w:rsid w:val="002637A2"/>
    <w:rsid w:val="00290DE5"/>
    <w:rsid w:val="00292C01"/>
    <w:rsid w:val="002C08A4"/>
    <w:rsid w:val="002C136C"/>
    <w:rsid w:val="00306A8C"/>
    <w:rsid w:val="00314E03"/>
    <w:rsid w:val="00315C09"/>
    <w:rsid w:val="003170FB"/>
    <w:rsid w:val="00322D60"/>
    <w:rsid w:val="00377BC5"/>
    <w:rsid w:val="00377C5C"/>
    <w:rsid w:val="003A6CFF"/>
    <w:rsid w:val="003B2A31"/>
    <w:rsid w:val="003B543F"/>
    <w:rsid w:val="003C20C9"/>
    <w:rsid w:val="00403A88"/>
    <w:rsid w:val="00447F8E"/>
    <w:rsid w:val="00467C5F"/>
    <w:rsid w:val="0048301C"/>
    <w:rsid w:val="0048655A"/>
    <w:rsid w:val="004944AC"/>
    <w:rsid w:val="004D3DE5"/>
    <w:rsid w:val="004E4226"/>
    <w:rsid w:val="00502AF5"/>
    <w:rsid w:val="005576EB"/>
    <w:rsid w:val="0059531C"/>
    <w:rsid w:val="005C4969"/>
    <w:rsid w:val="005F2F98"/>
    <w:rsid w:val="00603DF1"/>
    <w:rsid w:val="00634FFC"/>
    <w:rsid w:val="00677195"/>
    <w:rsid w:val="00691DC3"/>
    <w:rsid w:val="006F3301"/>
    <w:rsid w:val="007001C9"/>
    <w:rsid w:val="00705BA0"/>
    <w:rsid w:val="00742A74"/>
    <w:rsid w:val="0074443C"/>
    <w:rsid w:val="00772FBF"/>
    <w:rsid w:val="00782503"/>
    <w:rsid w:val="0078427E"/>
    <w:rsid w:val="00827C3E"/>
    <w:rsid w:val="00831E00"/>
    <w:rsid w:val="008346C6"/>
    <w:rsid w:val="00840AC4"/>
    <w:rsid w:val="00844518"/>
    <w:rsid w:val="0086260B"/>
    <w:rsid w:val="00877778"/>
    <w:rsid w:val="008B1260"/>
    <w:rsid w:val="008B19C3"/>
    <w:rsid w:val="008B4B8D"/>
    <w:rsid w:val="008B6CC6"/>
    <w:rsid w:val="008C4733"/>
    <w:rsid w:val="008F141D"/>
    <w:rsid w:val="00911879"/>
    <w:rsid w:val="00922D34"/>
    <w:rsid w:val="00975754"/>
    <w:rsid w:val="0098077E"/>
    <w:rsid w:val="0098687E"/>
    <w:rsid w:val="009A0242"/>
    <w:rsid w:val="009B7DAD"/>
    <w:rsid w:val="009C33BA"/>
    <w:rsid w:val="009C6383"/>
    <w:rsid w:val="009E7156"/>
    <w:rsid w:val="00A2478F"/>
    <w:rsid w:val="00A631CE"/>
    <w:rsid w:val="00A73690"/>
    <w:rsid w:val="00B051FA"/>
    <w:rsid w:val="00B36697"/>
    <w:rsid w:val="00B42B80"/>
    <w:rsid w:val="00B46E2F"/>
    <w:rsid w:val="00BB12C6"/>
    <w:rsid w:val="00BD572A"/>
    <w:rsid w:val="00BE0092"/>
    <w:rsid w:val="00C16321"/>
    <w:rsid w:val="00C31817"/>
    <w:rsid w:val="00C45BE9"/>
    <w:rsid w:val="00C75206"/>
    <w:rsid w:val="00C76483"/>
    <w:rsid w:val="00C8379D"/>
    <w:rsid w:val="00C9316E"/>
    <w:rsid w:val="00CA37B2"/>
    <w:rsid w:val="00CB53B3"/>
    <w:rsid w:val="00CC69B5"/>
    <w:rsid w:val="00CF55FE"/>
    <w:rsid w:val="00D02C7E"/>
    <w:rsid w:val="00D2494A"/>
    <w:rsid w:val="00D542AB"/>
    <w:rsid w:val="00D93ADE"/>
    <w:rsid w:val="00DB5560"/>
    <w:rsid w:val="00DE508D"/>
    <w:rsid w:val="00E24FD9"/>
    <w:rsid w:val="00E25814"/>
    <w:rsid w:val="00E25C08"/>
    <w:rsid w:val="00E320EF"/>
    <w:rsid w:val="00E3359D"/>
    <w:rsid w:val="00E3468B"/>
    <w:rsid w:val="00E46341"/>
    <w:rsid w:val="00E978EF"/>
    <w:rsid w:val="00EB7AB0"/>
    <w:rsid w:val="00EC4B88"/>
    <w:rsid w:val="00EF157D"/>
    <w:rsid w:val="00F15026"/>
    <w:rsid w:val="00F251F3"/>
    <w:rsid w:val="00F93BBA"/>
    <w:rsid w:val="00FA0538"/>
    <w:rsid w:val="00FB2E9D"/>
    <w:rsid w:val="00FB3974"/>
    <w:rsid w:val="00FB70EE"/>
    <w:rsid w:val="00FD08CE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CD73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css3_animations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jscript.blog.hu/2022/06/12/php_valtozo_javascript_valtozob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php/php_function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ss-tricks.com/snippets/css/complete-guide-gri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etbootstrap.com/docs/5.3/forms/input-group/" TargetMode="External"/><Relationship Id="rId38" Type="http://schemas.openxmlformats.org/officeDocument/2006/relationships/hyperlink" Target="https://th.pngtree.com/freebackground/autumn-beautiful-scenery-game-background_2508913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BFAB-0C88-4926-8D83-929377C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561</Words>
  <Characters>31473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114</cp:revision>
  <dcterms:created xsi:type="dcterms:W3CDTF">2023-02-21T09:00:00Z</dcterms:created>
  <dcterms:modified xsi:type="dcterms:W3CDTF">2025-03-12T08:52:00Z</dcterms:modified>
</cp:coreProperties>
</file>